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6851C0" w:rsidRDefault="006851C0" w:rsidP="006851C0">
      <w:pPr>
        <w:jc w:val="right"/>
        <w:rPr>
          <w:rFonts w:ascii="Agency FB" w:hAnsi="Agency FB"/>
          <w:sz w:val="40"/>
          <w:szCs w:val="40"/>
        </w:rPr>
      </w:pPr>
      <w:r w:rsidRPr="006851C0">
        <w:rPr>
          <w:rFonts w:ascii="Agency FB" w:hAnsi="Agency FB"/>
          <w:sz w:val="40"/>
          <w:szCs w:val="40"/>
        </w:rPr>
        <w:t>SOLUTION ARCHITECTURE</w:t>
      </w:r>
    </w:p>
    <w:p w:rsidR="006851C0" w:rsidRPr="00E33650" w:rsidRDefault="006851C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  <w:r w:rsidRPr="00E33650">
        <w:rPr>
          <w:sz w:val="32"/>
          <w:szCs w:val="32"/>
        </w:rPr>
        <w:t xml:space="preserve"> 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Department : Electronics and Communication Engineering</w:t>
      </w:r>
    </w:p>
    <w:p w:rsidR="00E33650" w:rsidRDefault="00E33650" w:rsidP="006851C0">
      <w:pPr>
        <w:rPr>
          <w:rFonts w:cstheme="minorHAnsi"/>
          <w:sz w:val="28"/>
          <w:szCs w:val="28"/>
        </w:rPr>
      </w:pPr>
    </w:p>
    <w:p w:rsidR="00E33650" w:rsidRPr="00E33650" w:rsidRDefault="00E3365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sz w:val="40"/>
          <w:szCs w:val="40"/>
        </w:rPr>
      </w:pPr>
      <w:r w:rsidRPr="00E33650">
        <w:rPr>
          <w:sz w:val="40"/>
          <w:szCs w:val="40"/>
        </w:rPr>
        <w:t>PROJECT DESIGN PHASE –I ARCHITECTUR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01/10/2022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5A53A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sz w:val="28"/>
                <w:szCs w:val="28"/>
              </w:rPr>
              <w:t>CUSTOMER CARE REGISTRY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E33650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E33650" w:rsidRDefault="00E33650" w:rsidP="00E33650">
      <w:pPr>
        <w:rPr>
          <w:rFonts w:cstheme="minorHAnsi"/>
          <w:sz w:val="40"/>
          <w:szCs w:val="40"/>
        </w:rPr>
      </w:pPr>
    </w:p>
    <w:p w:rsidR="00D33201" w:rsidRPr="00D33201" w:rsidRDefault="00D33201" w:rsidP="00E33650">
      <w:pPr>
        <w:rPr>
          <w:rFonts w:cstheme="minorHAnsi"/>
          <w:sz w:val="36"/>
          <w:szCs w:val="36"/>
        </w:rPr>
      </w:pPr>
      <w:r w:rsidRPr="00D33201">
        <w:rPr>
          <w:sz w:val="36"/>
          <w:szCs w:val="36"/>
        </w:rPr>
        <w:lastRenderedPageBreak/>
        <w:t>PROJECT DESIGN PHASE –I ARCHITECTURE</w:t>
      </w:r>
    </w:p>
    <w:p w:rsidR="00E33650" w:rsidRDefault="00E33650" w:rsidP="00E33650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6169099" cy="3032229"/>
            <wp:effectExtent l="19050" t="0" r="31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09" t="25478" r="16788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79" cy="30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01" w:rsidRDefault="00D33201" w:rsidP="00E33650">
      <w:pPr>
        <w:rPr>
          <w:rFonts w:cstheme="minorHAnsi"/>
          <w:sz w:val="40"/>
          <w:szCs w:val="40"/>
        </w:rPr>
      </w:pPr>
    </w:p>
    <w:p w:rsidR="00D33201" w:rsidRPr="00D33201" w:rsidRDefault="00D33201" w:rsidP="00E33650">
      <w:pPr>
        <w:rPr>
          <w:rFonts w:cstheme="minorHAnsi"/>
          <w:sz w:val="36"/>
          <w:szCs w:val="36"/>
        </w:rPr>
      </w:pPr>
      <w:r w:rsidRPr="00D33201">
        <w:rPr>
          <w:sz w:val="36"/>
          <w:szCs w:val="36"/>
        </w:rPr>
        <w:t>TECHNICAL ARCHITECTURE</w:t>
      </w:r>
    </w:p>
    <w:p w:rsidR="00D33201" w:rsidRPr="00E33650" w:rsidRDefault="00D33201" w:rsidP="00E33650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6166559" cy="2984722"/>
            <wp:effectExtent l="19050" t="0" r="564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40" t="23567" r="14300" b="1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59" cy="298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201" w:rsidRPr="00E33650" w:rsidSect="006851C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73" w:rsidRDefault="002E5973" w:rsidP="006851C0">
      <w:pPr>
        <w:spacing w:after="0" w:line="240" w:lineRule="auto"/>
      </w:pPr>
      <w:r>
        <w:separator/>
      </w:r>
    </w:p>
  </w:endnote>
  <w:endnote w:type="continuationSeparator" w:id="1">
    <w:p w:rsidR="002E5973" w:rsidRDefault="002E5973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73" w:rsidRDefault="002E5973" w:rsidP="006851C0">
      <w:pPr>
        <w:spacing w:after="0" w:line="240" w:lineRule="auto"/>
      </w:pPr>
      <w:r>
        <w:separator/>
      </w:r>
    </w:p>
  </w:footnote>
  <w:footnote w:type="continuationSeparator" w:id="1">
    <w:p w:rsidR="002E5973" w:rsidRDefault="002E5973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2E5973"/>
    <w:rsid w:val="00566AE1"/>
    <w:rsid w:val="005A53AA"/>
    <w:rsid w:val="006851C0"/>
    <w:rsid w:val="00D33201"/>
    <w:rsid w:val="00E33650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4C64-3DD2-4E62-9C2F-1B2015D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0-21T06:16:00Z</dcterms:created>
  <dcterms:modified xsi:type="dcterms:W3CDTF">2022-10-21T06:16:00Z</dcterms:modified>
</cp:coreProperties>
</file>